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6CE8" w:rsidRDefault="00B26CE8">
      <w:pPr>
        <w:snapToGrid w:val="0"/>
        <w:jc w:val="center"/>
        <w:rPr>
          <w:sz w:val="6"/>
          <w:szCs w:val="6"/>
        </w:rPr>
      </w:pPr>
    </w:p>
    <w:p w:rsidR="00B26CE8" w:rsidRDefault="00B26CE8">
      <w:pPr>
        <w:snapToGrid w:val="0"/>
        <w:jc w:val="center"/>
        <w:rPr>
          <w:sz w:val="6"/>
          <w:szCs w:val="6"/>
        </w:rPr>
      </w:pPr>
    </w:p>
    <w:p w:rsidR="00B26CE8" w:rsidRDefault="00ED48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26CE8" w:rsidRDefault="00B26CE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26CE8" w:rsidRDefault="00ED48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商务谈判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凯航</w:t>
            </w:r>
          </w:p>
        </w:tc>
        <w:tc>
          <w:tcPr>
            <w:tcW w:w="1134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26CE8" w:rsidRDefault="0031708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K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ihanglee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126.com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31708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</w:t>
            </w:r>
            <w:r w:rsidR="0031708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31708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</w:t>
            </w:r>
            <w:r w:rsidR="0031708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26CE8" w:rsidRDefault="0031708C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9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,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地点：外国语学院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1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新编国际商务日语谈判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主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王健宜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南开大学出版社</w:t>
            </w:r>
          </w:p>
        </w:tc>
      </w:tr>
      <w:tr w:rsidR="00B26CE8">
        <w:trPr>
          <w:trHeight w:val="571"/>
        </w:trPr>
        <w:tc>
          <w:tcPr>
            <w:tcW w:w="1418" w:type="dxa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="MS Mincho" w:hAnsi="MS Mincho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</w:rPr>
              <w:t>参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 w:rsidR="00B26CE8" w:rsidRDefault="00ED4885">
            <w:pPr>
              <w:tabs>
                <w:tab w:val="left" w:pos="532"/>
              </w:tabs>
              <w:spacing w:line="340" w:lineRule="exact"/>
              <w:ind w:firstLineChars="100" w:firstLine="180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ハーバード流“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NO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と言わせない交渉術”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ウィリアムユーリー著、三笠書房</w:t>
            </w:r>
          </w:p>
        </w:tc>
      </w:tr>
    </w:tbl>
    <w:p w:rsidR="00B26CE8" w:rsidRDefault="00ED4885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  <w:r>
        <w:rPr>
          <w:rFonts w:ascii="Calibri" w:eastAsia="宋体" w:hAnsi="Calibri"/>
          <w:b/>
          <w:color w:val="000000"/>
          <w:szCs w:val="20"/>
          <w:lang w:eastAsia="ja-JP"/>
        </w:rPr>
        <w:tab/>
      </w:r>
    </w:p>
    <w:p w:rsidR="00B26CE8" w:rsidRDefault="00B26CE8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B26CE8" w:rsidRDefault="00ED48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B26CE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ind w:firstLineChars="500" w:firstLine="1050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6CE8" w:rsidRDefault="00ED4885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6CE8" w:rsidRDefault="00ED488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B26CE8" w:rsidRDefault="00B26CE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26CE8" w:rsidRDefault="00ED48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26CE8">
        <w:tc>
          <w:tcPr>
            <w:tcW w:w="1809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26CE8">
        <w:tc>
          <w:tcPr>
            <w:tcW w:w="1809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B26CE8" w:rsidRDefault="00ED4885">
            <w:pPr>
              <w:spacing w:line="288" w:lineRule="auto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阅读、翻译国际商务谈判相关文章，做相关试题。</w:t>
            </w:r>
          </w:p>
        </w:tc>
        <w:tc>
          <w:tcPr>
            <w:tcW w:w="2127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26CE8">
        <w:tc>
          <w:tcPr>
            <w:tcW w:w="1809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26CE8">
        <w:tc>
          <w:tcPr>
            <w:tcW w:w="1809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26CE8">
        <w:tc>
          <w:tcPr>
            <w:tcW w:w="1809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:rsidR="00B26CE8" w:rsidRDefault="00ED488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B26CE8" w:rsidRDefault="00B26CE8"/>
    <w:p w:rsidR="00B26CE8" w:rsidRDefault="00B26CE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26CE8" w:rsidRDefault="00ED488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Calibri" w:hAnsi="Calibri" w:cs="宋体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616585</wp:posOffset>
            </wp:positionV>
            <wp:extent cx="659130" cy="474345"/>
            <wp:effectExtent l="0" t="0" r="7620" b="1905"/>
            <wp:wrapNone/>
            <wp:docPr id="143" name="图片 2" descr="说明: 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 descr="说明: 说明: de6864682111cdbb9b8be5557acbb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31708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199B658" wp14:editId="30F54196">
            <wp:extent cx="1651000" cy="533400"/>
            <wp:effectExtent l="0" t="0" r="0" b="0"/>
            <wp:docPr id="8" name="图片 8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e3fb0d5ae6d2b7486fedc699287bf9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E8" w:rsidRDefault="00ED4885"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31708C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6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6</w:t>
      </w:r>
    </w:p>
    <w:p w:rsidR="00B26CE8" w:rsidRDefault="00B26CE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B26C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85" w:rsidRDefault="00ED4885">
      <w:r>
        <w:separator/>
      </w:r>
    </w:p>
  </w:endnote>
  <w:endnote w:type="continuationSeparator" w:id="0">
    <w:p w:rsidR="00ED4885" w:rsidRDefault="00ED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E8" w:rsidRDefault="00ED488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26CE8" w:rsidRDefault="00ED488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E8" w:rsidRDefault="00ED488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26CE8" w:rsidRDefault="00ED48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8C" w:rsidRDefault="003170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85" w:rsidRDefault="00ED4885">
      <w:r>
        <w:separator/>
      </w:r>
    </w:p>
  </w:footnote>
  <w:footnote w:type="continuationSeparator" w:id="0">
    <w:p w:rsidR="00ED4885" w:rsidRDefault="00ED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E8" w:rsidRDefault="00ED48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E8" w:rsidRDefault="00ED48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6CE8" w:rsidRDefault="00ED488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3DC8F0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8C" w:rsidRDefault="003170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8C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6CE8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88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1A80EB8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0F8DAC"/>
  <w15:docId w15:val="{02D3BD1C-7297-0E4F-8809-0AF0494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Balloon Text"/>
    <w:basedOn w:val="a"/>
    <w:link w:val="a9"/>
    <w:semiHidden/>
    <w:unhideWhenUsed/>
    <w:rsid w:val="0031708C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31708C"/>
    <w:rPr>
      <w:rFonts w:ascii="宋体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1DD79-AD18-E049-B73D-ED932C4D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3</Characters>
  <Application>Microsoft Office Word</Application>
  <DocSecurity>0</DocSecurity>
  <Lines>5</Lines>
  <Paragraphs>1</Paragraphs>
  <ScaleCrop>false</ScaleCrop>
  <Company>CM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75657</cp:lastModifiedBy>
  <cp:revision>4</cp:revision>
  <cp:lastPrinted>2015-03-18T03:45:00Z</cp:lastPrinted>
  <dcterms:created xsi:type="dcterms:W3CDTF">2022-09-16T07:46:00Z</dcterms:created>
  <dcterms:modified xsi:type="dcterms:W3CDTF">2026-03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EBBBDF0561D748FF8A270938D95D0BBD_12</vt:lpwstr>
  </property>
</Properties>
</file>